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ZAPISNIK</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2.</w:t>
      </w:r>
      <w:r w:rsidRPr="00BF586C">
        <w:rPr>
          <w:rFonts w:ascii="Times New Roman" w:hAnsi="Times New Roman"/>
          <w:sz w:val="24"/>
          <w:szCs w:val="24"/>
        </w:rPr>
        <w:t xml:space="preserve"> sjednice Školskog odbora Gimnazije „Matija Mesić“ održane </w:t>
      </w:r>
      <w:r w:rsidRPr="00BF586C">
        <w:rPr>
          <w:rFonts w:ascii="Times New Roman" w:hAnsi="Times New Roman"/>
          <w:b/>
          <w:sz w:val="24"/>
          <w:szCs w:val="24"/>
        </w:rPr>
        <w:t>29. rujna 2017.</w:t>
      </w:r>
      <w:r w:rsidR="00AC392C">
        <w:rPr>
          <w:rFonts w:ascii="Times New Roman" w:hAnsi="Times New Roman"/>
          <w:sz w:val="24"/>
          <w:szCs w:val="24"/>
        </w:rPr>
        <w:t xml:space="preserve"> godine s početkom u 14,15</w:t>
      </w:r>
      <w:r w:rsidRPr="00BF586C">
        <w:rPr>
          <w:rFonts w:ascii="Times New Roman" w:hAnsi="Times New Roman"/>
          <w:sz w:val="24"/>
          <w:szCs w:val="24"/>
        </w:rPr>
        <w:t xml:space="preserve">  sati u zgradi Gimnazij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zočni: Jasna Bošković, Danijela Zekušić, Ines Martinović, Sunčica Lovrić Mihić, Anita Holub, Anita Štivić i Jasmina Beljan</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Ostali nazočni: ravnatelj Zlatko Markovinović, pedagoginja Lucija Brnić i tajnica Gorana Lavrenčić</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edsjednica Školskog odbora Jasna Bošković je utvrdila da je na sjednici  nazočan potreban broj članova za pravovaljano odlučivanje i za sjednicu je predložila sljedeći</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DNEVNI RED</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1. Verificiranje mandata članova Školskog odbora predstavnika osnivač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2. Usvajanje zapisnika 1. sjednice Školskog odbor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3. Razmatranje i usvajanje Izvješća o realizaciji Godišnjeg plana i programa škole 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Školskog kurikuluma u školskoj godini 2016./2017.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4. Razmatranje prijedloga i donošenje Školskog kurikuluma za školsku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godinu 2017./2018.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5. Razmatranje i usvajanje Godišnjeg plana i programa škole za školsku godin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2017./2018.</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6. Davanje prethodne suglasnosti na prijedlog  ravnatelja o odabiru kandidata za zasnivanj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radnog odnosa po raspisanom natječaju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7. Davanje prethodne suglasnosti na prijedlog  ravnatelja o nadopuni norme nastavnicim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koji u školi rade na neodređeno vrijeme s nepunim radnim vremenom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8. Razmatranje prijedloga i donošenje plana korištenja sredstava ostvarenih od davanja n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korištenje školskog prostora u periodu od 1.1. do 30.6. 2017. godin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9. Razmatranje prijedloga i donošenje odluke o prikupljanju donacije od učenika u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iznosu od 100,00 kuna za sljedeće troškov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osiguranje učenika (premija 20,00 kn po učeniku), dosje učenika za učeničke dokumente i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svjedodžbe, raspored sati s kalendarom rada, zadaćnice za eseje iz Hrvatskoga jezik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fotokopiranje smjernica za pisanje eseja iz Hrvatskoga jezika, fotokopiranje pisanih ispit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objektivnog tipa (papir, toner, održavanje aparata), papiri – obrasci za pisanje pisanih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provjera, izdavanje potvrda za učenike i roditelje, Školski list, zajednička  fotografij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razrednog odjela za svakog učenik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10. Razno</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edloženi dnevni red jednoglasno je prihvaćen.</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t>Ad 1.</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kon što je izabrana većina članova, Školski odbor Gimnazije „Matija Mesić“ konstituiran je 1. rujna 2017. godine. Nakon toga, dobili smo rješenje kojim je Župan Brodsko-posavske županije imenovao tri člana Školskog odbora – predstavnike osnivača. Predstavnici osnivača su Anita Holub, Anita Štivić i Jasmina Beljan. Nakon provjere i potvrde novoimenovanih članova - predstavnika osnivača, konstatirano je da su članovi Školskog odbora sljedeći:</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1. Danijela Zekušić                                          - iz reda nastavnika i stručnih  suradnik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2. Ines Martinović                                            - iz reda nastavnika i stručnih  suradni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3. Jasna Bošković                                             - predstavnica radnika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4. Sunčica Lovrić Mihić                                   - iz reda roditelja učeni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5. Anita Holub                                                  - predstavnica osnivač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6. Anita Štivić                                                  - predstavnica osnivač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7. Jasmina Beljan                                             - predstavnica osnivač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lastRenderedPageBreak/>
        <w:t xml:space="preserve">Na prethodnoj sjednici za predsjednicu Školskog odbora izabrana je </w:t>
      </w:r>
      <w:r w:rsidRPr="00BF586C">
        <w:rPr>
          <w:rFonts w:ascii="Times New Roman" w:hAnsi="Times New Roman"/>
          <w:b/>
          <w:sz w:val="24"/>
          <w:szCs w:val="24"/>
        </w:rPr>
        <w:t>Jasna Bošković</w:t>
      </w:r>
      <w:r w:rsidRPr="00BF586C">
        <w:rPr>
          <w:rFonts w:ascii="Times New Roman" w:hAnsi="Times New Roman"/>
          <w:sz w:val="24"/>
          <w:szCs w:val="24"/>
        </w:rPr>
        <w:t xml:space="preserve">, a za zamjenicu predsjednice </w:t>
      </w:r>
      <w:r w:rsidRPr="00BF586C">
        <w:rPr>
          <w:rFonts w:ascii="Times New Roman" w:hAnsi="Times New Roman"/>
          <w:b/>
          <w:sz w:val="24"/>
          <w:szCs w:val="24"/>
        </w:rPr>
        <w:t>Sunčica Lovrić Mihić</w:t>
      </w:r>
      <w:r w:rsidRPr="00BF586C">
        <w:rPr>
          <w:rFonts w:ascii="Times New Roman" w:hAnsi="Times New Roman"/>
          <w:sz w:val="24"/>
          <w:szCs w:val="24"/>
        </w:rPr>
        <w:t>.</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t>Ad 2.</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 zapisnik 1. sjednice Školskog odbora nije bilo primjedbi i jednoglasno je prihvaćen.</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t>Ad 3.</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Izvješće o realizaciji Godišnjeg plana i programa škole i Školskog kurikuluma u školskoj godini 2016./2017. obrazložila je pedagoginja Lucija Brnić. Izvješće, odnosno svi podaci koje ono sadrži, rađeno je na temelju naputaka  ministarstva, a čine ga sljedeća poglavlj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U Godišnjem planu i program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Osnovni podac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Brojčani pokazatelji rezultata rada na kraju školske godine (tablic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Zaposlenici škole (popis i tjedna zadužen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Organizacija nastave i kalendar rada gimnazije (pregled radav škole kroz godin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adno vrijem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ealizacija programa mjera za povećanje sigurnosti u školi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rada školskih stručnih vijeća i stručno usavršavanje u školi (izvješća o radu 16 aktiva, tablica stručnog usavršavan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ealizacija rada Nastavničkog vijeća i Razrednih vijeć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ealizacija rada Školskog odbora, Vijeća učenika i Vijeća roditelj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rada ravnatelja, stručno-razvojne i administrativne služb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zultati vrednovanja i samovrednovanja škole i mjere za unapređivanje odgojno-obrazovnog rad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U Školskom kurikulum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Osobna iskaznica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Vizija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Misija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nastavnog plana za opću, jezičnu i prirodoslovno-matematičku gimnaziju (nastavni plan, realizacija fonda sati, srednja ocjena po razredim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nastavnog programa sata razrednika i poslovi razrednika izvan razrednog odjel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programa zdravstvenog odgoja i socijalne zaštit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programa građanskog odgoja i obrazovan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programa izborne nastave (pregled)</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ealizacija programa fakultativne nastav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ealizacija programa dodatne nastav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dopunske nastave (pregled)</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ealizacija projekat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programa izvannastavnih aktivnosti (pregled)</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stručnih ekskurzija i drugih oblika izvanučioničke nastave (pregled)</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ealizacija kulturno-javne djelatnosti škol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alizacija natjecanja učenika i smotri</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 izvješće nije bilo primjedbi i jednoglasno je donesena sljedeć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lastRenderedPageBreak/>
        <w:t>ODLU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Usvaja se Izvješće o realizaciji Godišnjeg plana i programa škole i Školskog kurikuluma Gimnazije „Matija Mesić“, Slavonski Brod za školsku godinu 2016./2017.</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t>Ad 4.</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Školski kurikulum za školsku godinu 2017./18. obrazložila je pedagoginja Lucija Brnić. Školski kurikulum donosi Školski odbor do 30. rujna tekuće školske  na prijedlog Nastavničkog vijeća. Na sjednici Nastavničkog vijeća održanoj 20. rujna 2017. godine razmotren je i usvojen prijedlog Školskog kurikuluma za  školsku godinu 2017./18.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Školski kurikulum utvrđuje dugoročni i kratkoročni plan i program škole s izvannastavnim 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izvanškolskim aktivnostima, a donosi se na temelju nacionalnog kurikuluma i nastavnog plana i program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Školski kurikulum određuje nastavni plan i program izbornih predmeta, izvannastavne i izvanškolske aktivnosti i druge odgojno-obrazovne aktivnosti, programe i projekte prema smjernicama hrvatskog nacionalnog obrazovnog standard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Školski kurikulum sadrži sljedeća poglavlj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Osobna iskaznica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cionalni kurikulum</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Školski kurikulum Gimnazije „Matija Mesić“</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ofil škole i njezin cilj</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Vizija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Misija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ioritetna područja razvo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eventivni program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ogram zdravstvenog odgoja, građanskog odgoja  i socijalne zaštit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ogram izborne nastav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Program fakultativne nastav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ogram dodatne nastav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Dopunska nastav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ojekt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Izvanučionička nastav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Izvannastavne aktivnosti i školski klubov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Kulturno-javna djelatnost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tjecanja učeni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Zabavni programi učenik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Na predloženi Školski kurikulum nije bilo primjedbi i jednoglasno je donesena sljedeća </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ODLU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Donosi se Školski kurikulum Gimnazije „Matija Mesić“, Slavonski Brod za školsku godinu 2017./18.</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t>Ad 5.</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Sukladno Zakonu o odgoju i obrazovanju u osnovnoj i srednjoj školi, škola na osnovi utvrđenog nastavnog plana i programa donosi Godišnji plan i program rada. Godišnji plan i program donosi Školski odbor  do 30. rujna  tekuće školske godine. Godišnji Plan i program rada za školsku  godinu 2017./2018. obrazložila je pedagoginja Lucija Brnić, a poglavlja programa s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Osnovni podaci</w:t>
      </w:r>
      <w:r w:rsidRPr="00BF586C">
        <w:rPr>
          <w:rFonts w:ascii="Times New Roman" w:hAnsi="Times New Roman"/>
          <w:b/>
          <w:sz w:val="24"/>
          <w:szCs w:val="24"/>
        </w:rPr>
        <w:t xml:space="preserve"> </w:t>
      </w:r>
      <w:r w:rsidRPr="00BF586C">
        <w:rPr>
          <w:rFonts w:ascii="Times New Roman" w:hAnsi="Times New Roman"/>
          <w:sz w:val="24"/>
          <w:szCs w:val="24"/>
        </w:rPr>
        <w:t xml:space="preserve"> (osnovni podaci o školi, ukupan broj učenika, ukupan broj razrednih odjela, ukupan broj zaposlenih, obrazovni sektori)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lastRenderedPageBreak/>
        <w:t>Tehnički uvjeti rada ( raspored prostorija u škol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azvojni plan škol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Učenici ( prikaz broja učenika i odjela za školsku godinu 2017./2018., prikaz broja učenika po programima i razredim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Djelatnic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Organizacija nastave i kalendar rada Gimnazije (broj radnih dana u tjednu, raspored sati, godišnji broj sati redovne nastave po razrednim odjelima, organizacija nastave prema sadržaju, izborna nastava, fakultativna nastava, izvannastavne aktivnosti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Državna matur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Tjedna zaduženja nastavni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adno vrijeme (radno vrijeme administrativno-tehničkog osoblja i stručno-razvojne služb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Program mjera za povećanje sigurnosti u škol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Stručno usavršavanj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Okvirni planovi i programi rada (Nastavničkog vijeća, razrednih vijeća, stručnih vijeća, razrednih odjela, razrednika, stručno usavršavanje nastavnika, rad Školskog odbora, Vijeća učenika, Vijeća roditelja, rad ravnatelja, rad stručnih suradnik, administrativnog osoblj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aspored sati i dežurstvo nastavnik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kon izlaganja jednoglasno je donesen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w:t>
      </w: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ODLU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Usvaja se Godišnji plan i program Gimnazije „Matija Mesić“, Slavonski Brod za školsku godinu 2017./2018.</w:t>
      </w:r>
    </w:p>
    <w:p w:rsidR="00BF586C" w:rsidRPr="00BF586C" w:rsidRDefault="00BF586C" w:rsidP="00BF586C">
      <w:pPr>
        <w:pStyle w:val="Bezproreda"/>
        <w:jc w:val="both"/>
        <w:rPr>
          <w:rFonts w:ascii="Times New Roman" w:hAnsi="Times New Roman"/>
          <w:b/>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t>Ad 6.</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kon što je dobivena suglasnost Upravnog odjela za obrazovanje, škola je 12. rujna 2017. godine raspisala natječaj. Natječaj je objavljen na mrežnim stranicama i oglasnoj ploči Hrvatskog zavoda za zapošljavanje te mrežnim stranicama i oglasnoj ploči škole. Natječaj je trajao do 20. rujna 2017. godine, a raspisan je za sljedeća radna mjest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jednog nastavnika matematike </w:t>
      </w:r>
      <w:r w:rsidRPr="00BF586C">
        <w:rPr>
          <w:rFonts w:ascii="Times New Roman" w:hAnsi="Times New Roman"/>
          <w:sz w:val="24"/>
          <w:szCs w:val="24"/>
        </w:rPr>
        <w:t>na neodređeno vrijeme s punim radnim vremenom (umjesto</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Zdenke Kruljac)</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matematike </w:t>
      </w:r>
      <w:r w:rsidRPr="00BF586C">
        <w:rPr>
          <w:rFonts w:ascii="Times New Roman" w:hAnsi="Times New Roman"/>
          <w:sz w:val="24"/>
          <w:szCs w:val="24"/>
        </w:rPr>
        <w:t>na određeno vrijeme do povratka radnice na rad (rodiljn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pust – zamjena za Ines Martinović) s punim radnim vremenom</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hrvatskoga jezika </w:t>
      </w:r>
      <w:r w:rsidRPr="00BF586C">
        <w:rPr>
          <w:rFonts w:ascii="Times New Roman" w:hAnsi="Times New Roman"/>
          <w:sz w:val="24"/>
          <w:szCs w:val="24"/>
        </w:rPr>
        <w:t xml:space="preserve">na određeno vrijeme s punim radnim vremenom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 povratka radnika s dužnosti zamjenika gradonačelnika (zamjena za Roberta Francem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engleskoga jezika </w:t>
      </w:r>
      <w:r w:rsidRPr="00BF586C">
        <w:rPr>
          <w:rFonts w:ascii="Times New Roman" w:hAnsi="Times New Roman"/>
          <w:sz w:val="24"/>
          <w:szCs w:val="24"/>
        </w:rPr>
        <w:t>na određeno vrijeme dok radnica u okvir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roditeljskog  dopusta koristi pravo na rad s polovicom radnog vremena s nepunim radnim</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vremenom </w:t>
      </w:r>
      <w:r w:rsidRPr="00BF586C">
        <w:rPr>
          <w:rFonts w:ascii="Times New Roman" w:hAnsi="Times New Roman"/>
          <w:b/>
          <w:sz w:val="24"/>
          <w:szCs w:val="24"/>
        </w:rPr>
        <w:t>10 sati</w:t>
      </w:r>
      <w:r w:rsidRPr="00BF586C">
        <w:rPr>
          <w:rFonts w:ascii="Times New Roman" w:hAnsi="Times New Roman"/>
          <w:sz w:val="24"/>
          <w:szCs w:val="24"/>
        </w:rPr>
        <w:t xml:space="preserve"> nastave tjedno (zamjena za Sanju Babić)</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engleskoga jezika </w:t>
      </w:r>
      <w:r w:rsidRPr="00BF586C">
        <w:rPr>
          <w:rFonts w:ascii="Times New Roman" w:hAnsi="Times New Roman"/>
          <w:sz w:val="24"/>
          <w:szCs w:val="24"/>
        </w:rPr>
        <w:t>na određeno vrijeme do 31.8.2018. godine s nepunim</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radnim vremenom </w:t>
      </w:r>
      <w:r w:rsidRPr="00BF586C">
        <w:rPr>
          <w:rFonts w:ascii="Times New Roman" w:hAnsi="Times New Roman"/>
          <w:b/>
          <w:sz w:val="24"/>
          <w:szCs w:val="24"/>
        </w:rPr>
        <w:t>5 sati</w:t>
      </w:r>
      <w:r w:rsidRPr="00BF586C">
        <w:rPr>
          <w:rFonts w:ascii="Times New Roman" w:hAnsi="Times New Roman"/>
          <w:sz w:val="24"/>
          <w:szCs w:val="24"/>
        </w:rPr>
        <w:t xml:space="preserve"> nastave tjedno (višak sati u aktiv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njemačkoga jezika </w:t>
      </w:r>
      <w:r w:rsidRPr="00BF586C">
        <w:rPr>
          <w:rFonts w:ascii="Times New Roman" w:hAnsi="Times New Roman"/>
          <w:sz w:val="24"/>
          <w:szCs w:val="24"/>
        </w:rPr>
        <w:t xml:space="preserve">na neodređeno vrijeme s punim radnim vremenom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umjesto Maje Matijević)</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filozofije </w:t>
      </w:r>
      <w:r w:rsidRPr="00BF586C">
        <w:rPr>
          <w:rFonts w:ascii="Times New Roman" w:hAnsi="Times New Roman"/>
          <w:sz w:val="24"/>
          <w:szCs w:val="24"/>
        </w:rPr>
        <w:t xml:space="preserve">na određeno vrijeme do povratka radnice na rad (roditeljski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pust - zamjena za Snježanu Jergović Tolić) s nepunim radnim vremenom </w:t>
      </w:r>
      <w:r w:rsidRPr="00BF586C">
        <w:rPr>
          <w:rFonts w:ascii="Times New Roman" w:hAnsi="Times New Roman"/>
          <w:b/>
          <w:sz w:val="24"/>
          <w:szCs w:val="24"/>
        </w:rPr>
        <w:t>6 sati</w:t>
      </w:r>
      <w:r w:rsidRPr="00BF586C">
        <w:rPr>
          <w:rFonts w:ascii="Times New Roman" w:hAnsi="Times New Roman"/>
          <w:sz w:val="24"/>
          <w:szCs w:val="24"/>
        </w:rPr>
        <w:t xml:space="preserve"> nastav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tjedno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logike </w:t>
      </w:r>
      <w:r w:rsidRPr="00BF586C">
        <w:rPr>
          <w:rFonts w:ascii="Times New Roman" w:hAnsi="Times New Roman"/>
          <w:sz w:val="24"/>
          <w:szCs w:val="24"/>
        </w:rPr>
        <w:t>na određeno vrijeme do povratka radnice na rad (roditeljsk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pust - zamjena za Snježanu Jergović Tolić) s nepunim radnim vremenom </w:t>
      </w:r>
      <w:r w:rsidRPr="00BF586C">
        <w:rPr>
          <w:rFonts w:ascii="Times New Roman" w:hAnsi="Times New Roman"/>
          <w:b/>
          <w:sz w:val="24"/>
          <w:szCs w:val="24"/>
        </w:rPr>
        <w:t>9 sati</w:t>
      </w:r>
      <w:r w:rsidRPr="00BF586C">
        <w:rPr>
          <w:rFonts w:ascii="Times New Roman" w:hAnsi="Times New Roman"/>
          <w:sz w:val="24"/>
          <w:szCs w:val="24"/>
        </w:rPr>
        <w:t xml:space="preserve"> nastav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tjedno</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informatike </w:t>
      </w:r>
      <w:r w:rsidRPr="00BF586C">
        <w:rPr>
          <w:rFonts w:ascii="Times New Roman" w:hAnsi="Times New Roman"/>
          <w:sz w:val="24"/>
          <w:szCs w:val="24"/>
        </w:rPr>
        <w:t xml:space="preserve">na neodređeno vrijeme s nepunim radnim vremenom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lastRenderedPageBreak/>
        <w:t xml:space="preserve"> </w:t>
      </w:r>
      <w:r w:rsidRPr="00BF586C">
        <w:rPr>
          <w:rFonts w:ascii="Times New Roman" w:hAnsi="Times New Roman"/>
          <w:b/>
          <w:sz w:val="24"/>
          <w:szCs w:val="24"/>
        </w:rPr>
        <w:t>15 sati</w:t>
      </w:r>
      <w:r w:rsidRPr="00BF586C">
        <w:rPr>
          <w:rFonts w:ascii="Times New Roman" w:hAnsi="Times New Roman"/>
          <w:sz w:val="24"/>
          <w:szCs w:val="24"/>
        </w:rPr>
        <w:t xml:space="preserve"> nastave tjedno (umjesto Mire Balukčić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informatike </w:t>
      </w:r>
      <w:r w:rsidRPr="00BF586C">
        <w:rPr>
          <w:rFonts w:ascii="Times New Roman" w:hAnsi="Times New Roman"/>
          <w:sz w:val="24"/>
          <w:szCs w:val="24"/>
        </w:rPr>
        <w:t xml:space="preserve">na određeno vrijeme do povratka radnika s dužnosti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ravnatelja s nepunim radnim vremenom </w:t>
      </w:r>
      <w:r w:rsidRPr="00BF586C">
        <w:rPr>
          <w:rFonts w:ascii="Times New Roman" w:hAnsi="Times New Roman"/>
          <w:b/>
          <w:sz w:val="24"/>
          <w:szCs w:val="24"/>
        </w:rPr>
        <w:t>15 sati</w:t>
      </w:r>
      <w:r w:rsidRPr="00BF586C">
        <w:rPr>
          <w:rFonts w:ascii="Times New Roman" w:hAnsi="Times New Roman"/>
          <w:sz w:val="24"/>
          <w:szCs w:val="24"/>
        </w:rPr>
        <w:t xml:space="preserve"> nastave tjedno (zamjena za Zlatk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Markovinovića dok obavlja dužnost ravnatel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geografije </w:t>
      </w:r>
      <w:r w:rsidRPr="00BF586C">
        <w:rPr>
          <w:rFonts w:ascii="Times New Roman" w:hAnsi="Times New Roman"/>
          <w:sz w:val="24"/>
          <w:szCs w:val="24"/>
        </w:rPr>
        <w:t>na određeno vrijeme do povratka radnice na rad (rodiljn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pust – zamjena za Tanju Ivaniš) s nepunim radnim vremenom 1</w:t>
      </w:r>
      <w:r w:rsidRPr="00BF586C">
        <w:rPr>
          <w:rFonts w:ascii="Times New Roman" w:hAnsi="Times New Roman"/>
          <w:b/>
          <w:sz w:val="24"/>
          <w:szCs w:val="24"/>
        </w:rPr>
        <w:t>2 sati</w:t>
      </w:r>
      <w:r w:rsidRPr="00BF586C">
        <w:rPr>
          <w:rFonts w:ascii="Times New Roman" w:hAnsi="Times New Roman"/>
          <w:sz w:val="24"/>
          <w:szCs w:val="24"/>
        </w:rPr>
        <w:t xml:space="preserve"> nastave tjedno</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povijesti </w:t>
      </w:r>
      <w:r w:rsidRPr="00BF586C">
        <w:rPr>
          <w:rFonts w:ascii="Times New Roman" w:hAnsi="Times New Roman"/>
          <w:sz w:val="24"/>
          <w:szCs w:val="24"/>
        </w:rPr>
        <w:t>na određeno vrijeme do 31.8.2018. godine s nepunim radnim</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vremenom </w:t>
      </w:r>
      <w:r w:rsidRPr="00BF586C">
        <w:rPr>
          <w:rFonts w:ascii="Times New Roman" w:hAnsi="Times New Roman"/>
          <w:b/>
          <w:sz w:val="24"/>
          <w:szCs w:val="24"/>
        </w:rPr>
        <w:t>2 sata</w:t>
      </w:r>
      <w:r w:rsidRPr="00BF586C">
        <w:rPr>
          <w:rFonts w:ascii="Times New Roman" w:hAnsi="Times New Roman"/>
          <w:sz w:val="24"/>
          <w:szCs w:val="24"/>
        </w:rPr>
        <w:t xml:space="preserve"> nastave tjedno (višak sati u aktiv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jednog nastavnika fizike </w:t>
      </w:r>
      <w:r w:rsidRPr="00BF586C">
        <w:rPr>
          <w:rFonts w:ascii="Times New Roman" w:hAnsi="Times New Roman"/>
          <w:sz w:val="24"/>
          <w:szCs w:val="24"/>
        </w:rPr>
        <w:t>na određeno vrijeme do 31.8.2018. godine s nepunim radnim</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vremenom </w:t>
      </w:r>
      <w:r w:rsidRPr="00BF586C">
        <w:rPr>
          <w:rFonts w:ascii="Times New Roman" w:hAnsi="Times New Roman"/>
          <w:b/>
          <w:sz w:val="24"/>
          <w:szCs w:val="24"/>
        </w:rPr>
        <w:t>8 sati</w:t>
      </w:r>
      <w:r w:rsidRPr="00BF586C">
        <w:rPr>
          <w:rFonts w:ascii="Times New Roman" w:hAnsi="Times New Roman"/>
          <w:sz w:val="24"/>
          <w:szCs w:val="24"/>
        </w:rPr>
        <w:t xml:space="preserve"> nastave tjedno (višak sati u aktiv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dvije spremačice</w:t>
      </w:r>
      <w:r w:rsidRPr="00BF586C">
        <w:rPr>
          <w:rFonts w:ascii="Times New Roman" w:hAnsi="Times New Roman"/>
          <w:sz w:val="24"/>
          <w:szCs w:val="24"/>
        </w:rPr>
        <w:t xml:space="preserve"> na neodređeno vrijeme s punim radnim vremenom (umjesto Marij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Mandić i Renate Sigurnjak). Za radno mjesto spremačice dobivena je i suglasnost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Ministarstva znanosti i obrazovanj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 natječaj je pristiglo ukupno 166 prijav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avnatelj je napomenuo da na svim navedenim radnim mjestima (osim radnog mjesta spremačice) već rade nastavnici po ugovoru do 60 dana, a po prethodnoj suglasnosti koju je Školski odbor dao na sjednici 1. rujna 2017. godine.</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kon razmatranja prijava i obrazloženja, ravnatelj je, uz kraće obrazloženje za svako radno mjesto,  predložio da se po raspisanom natječaju prime sljedeći kandidat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za nastavnika matematike </w:t>
      </w:r>
      <w:r w:rsidRPr="00BF586C">
        <w:rPr>
          <w:rFonts w:ascii="Times New Roman" w:hAnsi="Times New Roman"/>
          <w:sz w:val="24"/>
          <w:szCs w:val="24"/>
        </w:rPr>
        <w:t>na neodređeno vrijeme s punim radnim vremenom – Jasn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Bošković, prof. matematike i informatik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za nastavnika matematike </w:t>
      </w:r>
      <w:r w:rsidRPr="00BF586C">
        <w:rPr>
          <w:rFonts w:ascii="Times New Roman" w:hAnsi="Times New Roman"/>
          <w:sz w:val="24"/>
          <w:szCs w:val="24"/>
        </w:rPr>
        <w:t>na određeno vrijeme do povratka radnice na rad (rodiljn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pust – zamjena za Ines Martinović) s punim radnim vremenom – Ana Nikolić, mag. educ.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matematike i informatik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a natječaj je pristiglo 14 prijav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za nastavnika hrvatskoga jezika </w:t>
      </w:r>
      <w:r w:rsidRPr="00BF586C">
        <w:rPr>
          <w:rFonts w:ascii="Times New Roman" w:hAnsi="Times New Roman"/>
          <w:sz w:val="24"/>
          <w:szCs w:val="24"/>
        </w:rPr>
        <w:t xml:space="preserve">na određeno vrijeme s punim radnim vremenom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 povratka radnika s dužnosti zamjenika gradonačelnika (zamjena za Roberta Francema) –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Zvonimira Brajković, mag. educ. kroatologij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a natječaj je pristiglo 29 prijav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za nastavnika engleskoga jezika </w:t>
      </w:r>
      <w:r w:rsidRPr="00BF586C">
        <w:rPr>
          <w:rFonts w:ascii="Times New Roman" w:hAnsi="Times New Roman"/>
          <w:sz w:val="24"/>
          <w:szCs w:val="24"/>
        </w:rPr>
        <w:t>na određeno vrijeme dok radnica u okvir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roditeljskog  dopusta koristi pravo na rad s polovicom radnog vremena s nepunim radnim</w:t>
      </w: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sz w:val="24"/>
          <w:szCs w:val="24"/>
        </w:rPr>
        <w:t xml:space="preserve"> vremenom </w:t>
      </w:r>
      <w:r w:rsidRPr="00BF586C">
        <w:rPr>
          <w:rFonts w:ascii="Times New Roman" w:hAnsi="Times New Roman"/>
          <w:b/>
          <w:sz w:val="24"/>
          <w:szCs w:val="24"/>
        </w:rPr>
        <w:t>10 sati</w:t>
      </w:r>
      <w:r w:rsidRPr="00BF586C">
        <w:rPr>
          <w:rFonts w:ascii="Times New Roman" w:hAnsi="Times New Roman"/>
          <w:sz w:val="24"/>
          <w:szCs w:val="24"/>
        </w:rPr>
        <w:t xml:space="preserve"> nastave tjedno (zamjena za Sanju Babić), </w:t>
      </w:r>
      <w:r w:rsidRPr="00BF586C">
        <w:rPr>
          <w:rFonts w:ascii="Times New Roman" w:hAnsi="Times New Roman"/>
          <w:b/>
          <w:sz w:val="24"/>
          <w:szCs w:val="24"/>
        </w:rPr>
        <w:t xml:space="preserve">nastavnika engleskoga jezik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 </w:t>
      </w:r>
      <w:r w:rsidRPr="00BF586C">
        <w:rPr>
          <w:rFonts w:ascii="Times New Roman" w:hAnsi="Times New Roman"/>
          <w:sz w:val="24"/>
          <w:szCs w:val="24"/>
        </w:rPr>
        <w:t xml:space="preserve">na određeno vrijeme do 31.8.2018. godine s nepunim radnim vremenom </w:t>
      </w:r>
      <w:r w:rsidRPr="00BF586C">
        <w:rPr>
          <w:rFonts w:ascii="Times New Roman" w:hAnsi="Times New Roman"/>
          <w:b/>
          <w:sz w:val="24"/>
          <w:szCs w:val="24"/>
        </w:rPr>
        <w:t>5 sati</w:t>
      </w:r>
      <w:r w:rsidRPr="00BF586C">
        <w:rPr>
          <w:rFonts w:ascii="Times New Roman" w:hAnsi="Times New Roman"/>
          <w:sz w:val="24"/>
          <w:szCs w:val="24"/>
        </w:rPr>
        <w:t xml:space="preserve"> nastave tjedno</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višak sati u aktivu) i </w:t>
      </w:r>
      <w:r w:rsidRPr="00BF586C">
        <w:rPr>
          <w:rFonts w:ascii="Times New Roman" w:hAnsi="Times New Roman"/>
          <w:b/>
          <w:sz w:val="24"/>
          <w:szCs w:val="24"/>
        </w:rPr>
        <w:t xml:space="preserve">nastavnika povijesti </w:t>
      </w:r>
      <w:r w:rsidRPr="00BF586C">
        <w:rPr>
          <w:rFonts w:ascii="Times New Roman" w:hAnsi="Times New Roman"/>
          <w:sz w:val="24"/>
          <w:szCs w:val="24"/>
        </w:rPr>
        <w:t>na određeno vrijeme do 31.8.2018. godine s</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epunim radnim vremenom </w:t>
      </w:r>
      <w:r w:rsidRPr="00BF586C">
        <w:rPr>
          <w:rFonts w:ascii="Times New Roman" w:hAnsi="Times New Roman"/>
          <w:b/>
          <w:sz w:val="24"/>
          <w:szCs w:val="24"/>
        </w:rPr>
        <w:t>2 sata</w:t>
      </w:r>
      <w:r w:rsidRPr="00BF586C">
        <w:rPr>
          <w:rFonts w:ascii="Times New Roman" w:hAnsi="Times New Roman"/>
          <w:sz w:val="24"/>
          <w:szCs w:val="24"/>
        </w:rPr>
        <w:t xml:space="preserve"> nastave tjedno (višak sati u aktivu) – Marina Cvijić, mag.</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educ. engleskoga jezika i književnosti i povijesti. Škola je 14. kolovoza 2017. godine od</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Ureda državne uprave zatražila suglasnost  za raspisivanje natječaja za radno mjesto</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astavnika engleskoga jezika. Suglasnost nismo dobili jer nam je Ured uputio kandidata koji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prema odluci Zajedničke prosudbene komisije za raspoređivanje zaposlenika i zbrinjavanj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tehnoloških viškova u srednjim školama ostvaruje prednost pri zapošljavanju. Škola je uz</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pisano obrazloženje odbila upućenog kandidata. Nakon t</w:t>
      </w:r>
      <w:r w:rsidR="0025526E">
        <w:rPr>
          <w:rFonts w:ascii="Times New Roman" w:hAnsi="Times New Roman"/>
          <w:sz w:val="24"/>
          <w:szCs w:val="24"/>
        </w:rPr>
        <w:t>oga, sukladno članku 107. Zakona</w:t>
      </w:r>
      <w:r w:rsidRPr="00BF586C">
        <w:rPr>
          <w:rFonts w:ascii="Times New Roman" w:hAnsi="Times New Roman"/>
          <w:sz w:val="24"/>
          <w:szCs w:val="24"/>
        </w:rPr>
        <w:t xml:space="preserve"> o</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odgoju i obrazovanju u osnovnoj i srednjoj školi, za navedeno radno mjesto objavljen j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atječaj. Na natječaj za engleski jezik javila su se 3 kandidata, a za povijest 7 kandidat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za nastavnika njemačkoga jezika </w:t>
      </w:r>
      <w:r w:rsidRPr="00BF586C">
        <w:rPr>
          <w:rFonts w:ascii="Times New Roman" w:hAnsi="Times New Roman"/>
          <w:sz w:val="24"/>
          <w:szCs w:val="24"/>
        </w:rPr>
        <w:t xml:space="preserve">na neodređeno vrijeme s punim radnim vremenom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umjesto Maje Matijević) – Martina Špehar, mag. educ. njemačkoga jezika i književnosti. N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atječaj se javilo 11 kandidata i svi ispunjavaju uvjete natječaja. Kandidat Željko Firkovač uz</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prijavu je priložio i Rješenje o priznavanju statusa hrvatskoga branitelje izdano u siječnj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2016. godine. Prema članku 35. Zakona o pravima hrvatskih branitelja iz Domovinskog rata 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lastRenderedPageBreak/>
        <w:t xml:space="preserve"> članova njihovih obitelji, da bi ostvarila pravo prednosti pri zapošljavanju, osoba ko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ispunjava uvjete za ostvarivanje toga prava dužna je uz prijavu na natječaj priložiti sv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kaze o ispunjavanju traženih uvjeta, kao i potvrdu o priznatom statusu te dokaz da j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ezaposlena. Člankom 109. istog zakona, stavkom 2. propisano je da je osnova z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priznavanje prava, uz ispunjenje drugih uvjeta, potvrda o statusu hrvatskog branitelja iz</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movinskog rata koja ne može biti starija od 6 mjeseci u trenutku podnošenja zahtjev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Slijedom navedenog, kandidat Željko Firkovač nije priložio odgovarajuću dokumentacij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temeljem koje bi ostvario prednost pri zapošljavanju.</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za nastavnika filozofije </w:t>
      </w:r>
      <w:r w:rsidRPr="00BF586C">
        <w:rPr>
          <w:rFonts w:ascii="Times New Roman" w:hAnsi="Times New Roman"/>
          <w:sz w:val="24"/>
          <w:szCs w:val="24"/>
        </w:rPr>
        <w:t xml:space="preserve">na određeno vrijeme s nepunim radnim vremenom </w:t>
      </w:r>
      <w:r w:rsidRPr="00BF586C">
        <w:rPr>
          <w:rFonts w:ascii="Times New Roman" w:hAnsi="Times New Roman"/>
          <w:b/>
          <w:sz w:val="24"/>
          <w:szCs w:val="24"/>
        </w:rPr>
        <w:t>6 sati</w:t>
      </w:r>
      <w:r w:rsidRPr="00BF586C">
        <w:rPr>
          <w:rFonts w:ascii="Times New Roman" w:hAnsi="Times New Roman"/>
          <w:sz w:val="24"/>
          <w:szCs w:val="24"/>
        </w:rPr>
        <w:t xml:space="preserve"> nastav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tjedno i </w:t>
      </w:r>
      <w:r w:rsidRPr="00BF586C">
        <w:rPr>
          <w:rFonts w:ascii="Times New Roman" w:hAnsi="Times New Roman"/>
          <w:b/>
          <w:sz w:val="24"/>
          <w:szCs w:val="24"/>
        </w:rPr>
        <w:t xml:space="preserve">nastavnika logike </w:t>
      </w:r>
      <w:r w:rsidRPr="00BF586C">
        <w:rPr>
          <w:rFonts w:ascii="Times New Roman" w:hAnsi="Times New Roman"/>
          <w:sz w:val="24"/>
          <w:szCs w:val="24"/>
        </w:rPr>
        <w:t xml:space="preserve">na određeno vrijeme s nepunim radnim vremenom </w:t>
      </w:r>
      <w:r w:rsidRPr="00BF586C">
        <w:rPr>
          <w:rFonts w:ascii="Times New Roman" w:hAnsi="Times New Roman"/>
          <w:b/>
          <w:sz w:val="24"/>
          <w:szCs w:val="24"/>
        </w:rPr>
        <w:t>9 sati</w:t>
      </w:r>
      <w:r w:rsidRPr="00BF586C">
        <w:rPr>
          <w:rFonts w:ascii="Times New Roman" w:hAnsi="Times New Roman"/>
          <w:sz w:val="24"/>
          <w:szCs w:val="24"/>
        </w:rPr>
        <w:t xml:space="preserve"> nastav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tjedno do povratka radnice na rad (roditeljski dopust - zamjena za Snježanu Jergović Tolić)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 Stjepana Kokanović, mag. educ. povijesti i filozofij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a natječaj se javilo 14 kandidat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za nastavnika informatike </w:t>
      </w:r>
      <w:r w:rsidRPr="00BF586C">
        <w:rPr>
          <w:rFonts w:ascii="Times New Roman" w:hAnsi="Times New Roman"/>
          <w:sz w:val="24"/>
          <w:szCs w:val="24"/>
        </w:rPr>
        <w:t xml:space="preserve">na neodređeno vrijeme s nepunim radnim vremenom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w:t>
      </w:r>
      <w:r w:rsidRPr="00BF586C">
        <w:rPr>
          <w:rFonts w:ascii="Times New Roman" w:hAnsi="Times New Roman"/>
          <w:b/>
          <w:sz w:val="24"/>
          <w:szCs w:val="24"/>
        </w:rPr>
        <w:t>15 sati</w:t>
      </w:r>
      <w:r w:rsidRPr="00BF586C">
        <w:rPr>
          <w:rFonts w:ascii="Times New Roman" w:hAnsi="Times New Roman"/>
          <w:sz w:val="24"/>
          <w:szCs w:val="24"/>
        </w:rPr>
        <w:t xml:space="preserve"> nastave tjedno (umjesto Mire Balukčića) – Blaženka Filipović, mag. educ.</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matematike i informatike koja će ujedno obavljati i poslove satničara (zamjena za Zlat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Markovinovića dok obavlja dužnost ravnatel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za nastavnika informatike </w:t>
      </w:r>
      <w:r w:rsidRPr="00BF586C">
        <w:rPr>
          <w:rFonts w:ascii="Times New Roman" w:hAnsi="Times New Roman"/>
          <w:sz w:val="24"/>
          <w:szCs w:val="24"/>
        </w:rPr>
        <w:t xml:space="preserve">na određeno vrijeme do povratka radnika s dužnosti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ravnatelja s nepunim radnim vremenom </w:t>
      </w:r>
      <w:r w:rsidRPr="00BF586C">
        <w:rPr>
          <w:rFonts w:ascii="Times New Roman" w:hAnsi="Times New Roman"/>
          <w:b/>
          <w:sz w:val="24"/>
          <w:szCs w:val="24"/>
        </w:rPr>
        <w:t>15 sati</w:t>
      </w:r>
      <w:r w:rsidRPr="00BF586C">
        <w:rPr>
          <w:rFonts w:ascii="Times New Roman" w:hAnsi="Times New Roman"/>
          <w:sz w:val="24"/>
          <w:szCs w:val="24"/>
        </w:rPr>
        <w:t xml:space="preserve"> nastave tjedno (zamjena za Zlatk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Markovinovića) – Tajana Čuljak, mag. educ. matematike i informatike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Na natječaj se javilo 7 kandidat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w:t>
      </w:r>
      <w:r w:rsidRPr="00BF586C">
        <w:rPr>
          <w:rFonts w:ascii="Times New Roman" w:hAnsi="Times New Roman"/>
          <w:b/>
          <w:sz w:val="24"/>
          <w:szCs w:val="24"/>
        </w:rPr>
        <w:t xml:space="preserve">za nastavnika geografije </w:t>
      </w:r>
      <w:r w:rsidRPr="00BF586C">
        <w:rPr>
          <w:rFonts w:ascii="Times New Roman" w:hAnsi="Times New Roman"/>
          <w:sz w:val="24"/>
          <w:szCs w:val="24"/>
        </w:rPr>
        <w:t>na određeno vrijeme do povratka radnice na rad (rodiljni</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pust – zamjena za Tanju Ivaniš) s nepunim radnim vremenom 1</w:t>
      </w:r>
      <w:r w:rsidRPr="00BF586C">
        <w:rPr>
          <w:rFonts w:ascii="Times New Roman" w:hAnsi="Times New Roman"/>
          <w:b/>
          <w:sz w:val="24"/>
          <w:szCs w:val="24"/>
        </w:rPr>
        <w:t>2 sati</w:t>
      </w:r>
      <w:r w:rsidRPr="00BF586C">
        <w:rPr>
          <w:rFonts w:ascii="Times New Roman" w:hAnsi="Times New Roman"/>
          <w:sz w:val="24"/>
          <w:szCs w:val="24"/>
        </w:rPr>
        <w:t xml:space="preserve"> nastave tjedno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Hrvoje Hricak, prof. geografije i povijesti. Na natječaj su se javila 2 kandidata, Hrvoje Hricak</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koji ispunjava uvjete i Magdalena Đaković koja ne ispunjava uvjete natječa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 xml:space="preserve">-za nastavnika fizike </w:t>
      </w:r>
      <w:r w:rsidRPr="00BF586C">
        <w:rPr>
          <w:rFonts w:ascii="Times New Roman" w:hAnsi="Times New Roman"/>
          <w:sz w:val="24"/>
          <w:szCs w:val="24"/>
        </w:rPr>
        <w:t>na određeno vrijeme do 31.8.2018. godine s nepunim radnim</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vremenom </w:t>
      </w:r>
      <w:r w:rsidRPr="00BF586C">
        <w:rPr>
          <w:rFonts w:ascii="Times New Roman" w:hAnsi="Times New Roman"/>
          <w:b/>
          <w:sz w:val="24"/>
          <w:szCs w:val="24"/>
        </w:rPr>
        <w:t>8 sati</w:t>
      </w:r>
      <w:r w:rsidRPr="00BF586C">
        <w:rPr>
          <w:rFonts w:ascii="Times New Roman" w:hAnsi="Times New Roman"/>
          <w:sz w:val="24"/>
          <w:szCs w:val="24"/>
        </w:rPr>
        <w:t xml:space="preserve"> nastave tjedno (višak sati u aktivu) – Dario Srakić, sveučilišni prvostupnika fizike. Na natječaj su se javila dva kandidata. Kandidat Petar Dudjak koji ispunjava uvjete natječaja pisanim putem je odustao od natječaja pa je ravnatelj predložio Daria Srakića koji će raditi po ugovoru do 5 mjeseci jer ne ispunjava uvjete natječaj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b/>
          <w:sz w:val="24"/>
          <w:szCs w:val="24"/>
        </w:rPr>
        <w:t>-za radno mjesto spremačice</w:t>
      </w:r>
      <w:r w:rsidRPr="00BF586C">
        <w:rPr>
          <w:rFonts w:ascii="Times New Roman" w:hAnsi="Times New Roman"/>
          <w:sz w:val="24"/>
          <w:szCs w:val="24"/>
        </w:rPr>
        <w:t xml:space="preserve"> na neodređeno vrijeme s punim radnim vremenom (umjesto</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Marije Mandić i Renate Sigurnjak) javilo se 56 kandidata. Kandidatkinja Dražana Vidović    u prijavi na natječaj pozvala se na pravo kojim ostvaruje prednost pri zapošljavanju i kao dokaz priložila potvrdu da je upisana u Hrvatski registar osoba s invaliditetom te da ispunjava uvjete po Pravilniku o sadržaju i načinu vođenja očevidnika zaposlenih osoba s invaliditetom. Provjerom u Zavodu za vještačenje, profesionalnu rehabilitaciju i zapošljavanje osoba s invaliditetom  utvrđeno je da je kandidatkinja upisana u registar te da temeljem toga ostvaruje prednost pri zapošljavanju. Nitko od ostalih kandidata ne ostvaruje prednost pri zapošljavanju. Za drugo upražnjeno mjesto spremačice ravnatelj je predložio Katicu Karalić.</w:t>
      </w:r>
    </w:p>
    <w:p w:rsidR="00BF586C" w:rsidRPr="00BF586C" w:rsidRDefault="00BF586C" w:rsidP="00BF586C">
      <w:pPr>
        <w:pStyle w:val="Bezproreda"/>
        <w:jc w:val="both"/>
        <w:rPr>
          <w:rFonts w:ascii="Times New Roman" w:hAnsi="Times New Roman"/>
          <w:sz w:val="24"/>
          <w:szCs w:val="24"/>
        </w:rPr>
      </w:pPr>
    </w:p>
    <w:p w:rsid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Slijedom navedenog članovi Školskog odbora jednoglasno su donijeli sljedeću</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ODLUKU</w:t>
      </w:r>
    </w:p>
    <w:p w:rsidR="00BF586C" w:rsidRPr="00BF586C" w:rsidRDefault="00BF586C" w:rsidP="00BF586C">
      <w:pPr>
        <w:pStyle w:val="Bezproreda"/>
        <w:jc w:val="both"/>
        <w:rPr>
          <w:rFonts w:ascii="Times New Roman" w:hAnsi="Times New Roman"/>
          <w:sz w:val="24"/>
          <w:szCs w:val="24"/>
          <w:lang w:val="es-ES"/>
        </w:rPr>
      </w:pPr>
      <w:r w:rsidRPr="00BF586C">
        <w:rPr>
          <w:rFonts w:ascii="Times New Roman" w:hAnsi="Times New Roman"/>
          <w:sz w:val="24"/>
          <w:szCs w:val="24"/>
          <w:lang w:val="es-ES"/>
        </w:rPr>
        <w:t>Daje se suglasnost na ravnateljevu odluku o zasnivanju radnog odnosa</w:t>
      </w:r>
      <w:r w:rsidRPr="00BF586C">
        <w:rPr>
          <w:rFonts w:ascii="Times New Roman" w:hAnsi="Times New Roman"/>
          <w:sz w:val="24"/>
          <w:szCs w:val="24"/>
        </w:rPr>
        <w:t xml:space="preserve">  </w:t>
      </w:r>
      <w:r w:rsidRPr="00BF586C">
        <w:rPr>
          <w:rFonts w:ascii="Times New Roman" w:hAnsi="Times New Roman"/>
          <w:sz w:val="24"/>
          <w:szCs w:val="24"/>
          <w:lang w:val="es-ES"/>
        </w:rPr>
        <w:t>s izabranim kandidatima Jasnom Bošković, Anom Nikolić, Zvonimirom Brajković, Marinom Cvijić, Martinom Špehar, Blaženkom Filipović, Tajanom Čuljak, Hrvojem Hricakom, Dariom Srakićem, Dražanom Vidović i Katicom Karalić sukladno</w:t>
      </w:r>
      <w:r w:rsidRPr="00BF586C">
        <w:rPr>
          <w:rFonts w:ascii="Times New Roman" w:hAnsi="Times New Roman"/>
          <w:sz w:val="24"/>
          <w:szCs w:val="24"/>
        </w:rPr>
        <w:t xml:space="preserve">  raspisanom </w:t>
      </w:r>
      <w:r w:rsidRPr="00BF586C">
        <w:rPr>
          <w:rFonts w:ascii="Times New Roman" w:hAnsi="Times New Roman"/>
          <w:sz w:val="24"/>
          <w:szCs w:val="24"/>
          <w:lang w:val="es-ES"/>
        </w:rPr>
        <w:t>natje</w:t>
      </w:r>
      <w:r w:rsidRPr="00BF586C">
        <w:rPr>
          <w:rFonts w:ascii="Times New Roman" w:hAnsi="Times New Roman"/>
          <w:sz w:val="24"/>
          <w:szCs w:val="24"/>
        </w:rPr>
        <w:t>č</w:t>
      </w:r>
      <w:r w:rsidRPr="00BF586C">
        <w:rPr>
          <w:rFonts w:ascii="Times New Roman" w:hAnsi="Times New Roman"/>
          <w:sz w:val="24"/>
          <w:szCs w:val="24"/>
          <w:lang w:val="es-ES"/>
        </w:rPr>
        <w:t>aju.</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adni odnos navedenim kandidatima počinje 2. listopada 2017. godine.</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lastRenderedPageBreak/>
        <w:t>Ad 7.</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Zbog velikog interesa učenika i priprema za proslavu 100. obljetnice škole, formirana je grupa za dodatnu nastavu iz likovne umjetnosti. Grupu vodi Snježana Kauzlarić koja je zaposlena u školi ne neodređeno vrijeme s nepunim radnim vremenom, pa ravnatelj predlaže da joj se sukladno članku 107. Zakona o odgoju i obrazovanju u osnovnoj i srednjoj školi nadopuni norma sa 2 sata nastave tjedno u ovoj školskoj godini.</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Na ravnateljev prijedlog nije bilo primjedbi i jednoglasno je donesen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ODLUK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Daje se suglasnost na ravnateljevu odluku o nadopuni norme za Snježanu Kauzlarić, dipl. povj. umjetnosti sa 2 sata nastave tjedno na određeno vrijeme do 15.6. 2018. godine.</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t>Ad 8.</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avnatelj je ukratko obrazložio Prijedlog plana korištenja sredstava ostvarenih od davanja na korištenje školskog prostora u periodu od 1.1. do 30.6. 2017. godine istaknuvši da su u navedenom periodu ostvareni prihodi u iznosu od </w:t>
      </w:r>
      <w:r w:rsidRPr="00BF586C">
        <w:rPr>
          <w:rFonts w:ascii="Times New Roman" w:hAnsi="Times New Roman"/>
          <w:b/>
          <w:sz w:val="24"/>
          <w:szCs w:val="24"/>
        </w:rPr>
        <w:t xml:space="preserve">56.256,44 </w:t>
      </w:r>
      <w:r w:rsidRPr="00BF586C">
        <w:rPr>
          <w:rFonts w:ascii="Times New Roman" w:hAnsi="Times New Roman"/>
          <w:sz w:val="24"/>
          <w:szCs w:val="24"/>
        </w:rPr>
        <w:t>kn, a ukupan prijedlog plana potrošnje iznosi  23.663,86  kn.</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Nakon kraće rasprave jednoglasno je donesena </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O D L U K A</w:t>
      </w: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o korištenju vlastitih prihoda ostvarenih davanjem na korištenje</w:t>
      </w: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školskog prostora u periodu od 1.1. do 30. 6. 2017.  godine</w:t>
      </w:r>
    </w:p>
    <w:p w:rsidR="00BF586C" w:rsidRPr="00BF586C" w:rsidRDefault="00BF586C" w:rsidP="00BF586C">
      <w:pPr>
        <w:pStyle w:val="Bezproreda"/>
        <w:jc w:val="both"/>
        <w:rPr>
          <w:rFonts w:ascii="Times New Roman" w:hAnsi="Times New Roman"/>
          <w:b/>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1</w:t>
      </w:r>
      <w:r w:rsidRPr="00BF586C">
        <w:rPr>
          <w:rFonts w:ascii="Times New Roman" w:hAnsi="Times New Roman"/>
          <w:b/>
          <w:sz w:val="24"/>
          <w:szCs w:val="24"/>
        </w:rPr>
        <w:t xml:space="preserve">. </w:t>
      </w:r>
      <w:r w:rsidRPr="00BF586C">
        <w:rPr>
          <w:rFonts w:ascii="Times New Roman" w:hAnsi="Times New Roman"/>
          <w:sz w:val="24"/>
          <w:szCs w:val="24"/>
        </w:rPr>
        <w:t>Prema Planu korištenja vlastitih prihoda ostvarenih u periodu od 1.1. do 30.6. 2017.  godine po osnovi davanja</w:t>
      </w:r>
      <w:r w:rsidRPr="00BF586C">
        <w:rPr>
          <w:rFonts w:ascii="Times New Roman" w:hAnsi="Times New Roman"/>
          <w:b/>
          <w:sz w:val="24"/>
          <w:szCs w:val="24"/>
        </w:rPr>
        <w:t xml:space="preserve"> </w:t>
      </w:r>
      <w:r w:rsidRPr="00BF586C">
        <w:rPr>
          <w:rFonts w:ascii="Times New Roman" w:hAnsi="Times New Roman"/>
          <w:sz w:val="24"/>
          <w:szCs w:val="24"/>
        </w:rPr>
        <w:t xml:space="preserve">na korištenje dvorane za tjelesni odgoj, prostora čajne kuhinje i dijela aule gdje je postavljen aparat za napitke, sredstava ostvarena u iznosu od </w:t>
      </w:r>
      <w:r w:rsidRPr="00BF586C">
        <w:rPr>
          <w:rFonts w:ascii="Times New Roman" w:hAnsi="Times New Roman"/>
          <w:b/>
          <w:sz w:val="24"/>
          <w:szCs w:val="24"/>
        </w:rPr>
        <w:t>56.256,44</w:t>
      </w:r>
      <w:r w:rsidRPr="00BF586C">
        <w:rPr>
          <w:rFonts w:ascii="Times New Roman" w:hAnsi="Times New Roman"/>
          <w:sz w:val="24"/>
          <w:szCs w:val="24"/>
        </w:rPr>
        <w:t xml:space="preserve">   </w:t>
      </w:r>
      <w:r w:rsidRPr="00BF586C">
        <w:rPr>
          <w:rFonts w:ascii="Times New Roman" w:hAnsi="Times New Roman"/>
          <w:b/>
          <w:sz w:val="24"/>
          <w:szCs w:val="24"/>
        </w:rPr>
        <w:t xml:space="preserve"> </w:t>
      </w:r>
      <w:r w:rsidRPr="00BF586C">
        <w:rPr>
          <w:rFonts w:ascii="Times New Roman" w:hAnsi="Times New Roman"/>
          <w:sz w:val="24"/>
          <w:szCs w:val="24"/>
        </w:rPr>
        <w:t>kuna kao i dio sredstava iz prethodnog razdoblja za koji nije tražena suglasnost koristit će se za sljedeće:</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isplatu plaće spremačicama koje dežuraju subotom za vrijeme održavanja nastave (prekovremeni rad) – 2.046,61 kn;</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ačunalna oprema – 2 projektora – 6.900,00 kn;</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usluge prijevoza na pogreb zaposlenika – 5.000,00 kn;</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reprezentaciju za dan škole – 8.494,43 kn;</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sredstva za čišćenje i higijenske potrebe – 1.222,82 kn.</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2. Odluka stupa na snagu danom donošenj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b/>
          <w:sz w:val="24"/>
          <w:szCs w:val="24"/>
        </w:rPr>
      </w:pPr>
      <w:r w:rsidRPr="00BF586C">
        <w:rPr>
          <w:rFonts w:ascii="Times New Roman" w:hAnsi="Times New Roman"/>
          <w:b/>
          <w:sz w:val="24"/>
          <w:szCs w:val="24"/>
        </w:rPr>
        <w:t>Ad 9.</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Ravnatelj je obrazložio da će se za poboljšanje učeničkog standarda i u školskoj godini 2017./18. od učenika prikupljati donacija u iznosu od 100,00 kn. </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Nakon kraće rasprave jednoglasno je donesena </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Default="00BF586C" w:rsidP="00BF586C">
      <w:pPr>
        <w:pStyle w:val="Bezproreda"/>
        <w:jc w:val="both"/>
        <w:rPr>
          <w:rFonts w:ascii="Times New Roman" w:hAnsi="Times New Roman"/>
          <w:sz w:val="24"/>
          <w:szCs w:val="24"/>
        </w:rPr>
      </w:pPr>
    </w:p>
    <w:p w:rsid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lastRenderedPageBreak/>
        <w:t>ODLUKA</w:t>
      </w:r>
    </w:p>
    <w:p w:rsidR="00BF586C" w:rsidRPr="00BF586C" w:rsidRDefault="00BF586C" w:rsidP="00BF586C">
      <w:pPr>
        <w:pStyle w:val="Bezproreda"/>
        <w:jc w:val="center"/>
        <w:rPr>
          <w:rFonts w:ascii="Times New Roman" w:hAnsi="Times New Roman"/>
          <w:sz w:val="24"/>
          <w:szCs w:val="24"/>
        </w:rPr>
      </w:pPr>
      <w:r w:rsidRPr="00BF586C">
        <w:rPr>
          <w:rFonts w:ascii="Times New Roman" w:hAnsi="Times New Roman"/>
          <w:sz w:val="24"/>
          <w:szCs w:val="24"/>
        </w:rPr>
        <w:t>O DONACIJI</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1.Za poboljšanje učeničkog standarda Gimnazija „Matija Mesić“, Slavonski Brod u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školskoj godini 2017./2018. prihvatit će donaciju učenika u visini od 100,00 kuna z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sljedeće:</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osiguranje učenika ( premija po učeniku 20,00 kuna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osje učenika za učeničke dokumente i svjedodžb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raspored sati s kalendarom rad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zadaćnice za eseje iz Hrvatskoga jezi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fotokopiranje smjernica za pisanje eseja iz Hrvatskoga jezik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fotokopiranje pisanih ispita objektivnog tipa (papir, toner, održavanje aparat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papiri – obrasci za pisanje pisanih provjera</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izdavanje potvrda za učenike i roditelje</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Školski list</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zajednička fotografija razrednog odjela za svakog učenika  </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2.Iznos od 100,00  kuna učenici mogu uplatiti na blagajni škole u ukupnom iznosu ili u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dva obroka.</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Pr="00BF586C" w:rsidRDefault="00AC392C" w:rsidP="00BF586C">
      <w:pPr>
        <w:pStyle w:val="Bezproreda"/>
        <w:jc w:val="both"/>
        <w:rPr>
          <w:rFonts w:ascii="Times New Roman" w:hAnsi="Times New Roman"/>
          <w:sz w:val="24"/>
          <w:szCs w:val="24"/>
        </w:rPr>
      </w:pPr>
      <w:r>
        <w:rPr>
          <w:rFonts w:ascii="Times New Roman" w:hAnsi="Times New Roman"/>
          <w:sz w:val="24"/>
          <w:szCs w:val="24"/>
        </w:rPr>
        <w:t>Sjednica završena u 16,17</w:t>
      </w:r>
      <w:r w:rsidR="00BF586C" w:rsidRPr="00BF586C">
        <w:rPr>
          <w:rFonts w:ascii="Times New Roman" w:hAnsi="Times New Roman"/>
          <w:sz w:val="24"/>
          <w:szCs w:val="24"/>
        </w:rPr>
        <w:t xml:space="preserve"> sati.</w:t>
      </w: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Zapisnik napisala:                                                                        Predsjednica Školskog odbora:</w:t>
      </w:r>
    </w:p>
    <w:p w:rsidR="00556978"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Gorana Lavrenčić, dipl. iur.                                                                 Jasna Bošković, prof.   </w:t>
      </w:r>
    </w:p>
    <w:p w:rsidR="00BF586C" w:rsidRPr="00BF586C" w:rsidRDefault="00BF586C" w:rsidP="00BF586C">
      <w:pPr>
        <w:pStyle w:val="Bezproreda"/>
        <w:jc w:val="both"/>
        <w:rPr>
          <w:rFonts w:ascii="Times New Roman" w:hAnsi="Times New Roman"/>
          <w:sz w:val="24"/>
          <w:szCs w:val="24"/>
        </w:rPr>
      </w:pPr>
      <w:r w:rsidRPr="00BF586C">
        <w:rPr>
          <w:rFonts w:ascii="Times New Roman" w:hAnsi="Times New Roman"/>
          <w:sz w:val="24"/>
          <w:szCs w:val="24"/>
        </w:rPr>
        <w:t xml:space="preserve"> </w:t>
      </w:r>
    </w:p>
    <w:p w:rsidR="00EF4724" w:rsidRPr="00BF586C" w:rsidRDefault="00EF4724" w:rsidP="00BF586C">
      <w:pPr>
        <w:pStyle w:val="Bezproreda"/>
        <w:jc w:val="both"/>
        <w:rPr>
          <w:rFonts w:ascii="Times New Roman" w:hAnsi="Times New Roman"/>
          <w:sz w:val="24"/>
          <w:szCs w:val="24"/>
        </w:rPr>
      </w:pPr>
      <w:bookmarkStart w:id="0" w:name="_GoBack"/>
      <w:bookmarkEnd w:id="0"/>
      <w:r w:rsidRPr="00BF586C">
        <w:rPr>
          <w:rFonts w:ascii="Times New Roman" w:hAnsi="Times New Roman"/>
          <w:sz w:val="24"/>
          <w:szCs w:val="24"/>
        </w:rPr>
        <w:t xml:space="preserve">                                     </w:t>
      </w:r>
      <w:r w:rsidR="00FD5E17" w:rsidRPr="00BF586C">
        <w:rPr>
          <w:rFonts w:ascii="Times New Roman" w:hAnsi="Times New Roman"/>
          <w:sz w:val="24"/>
          <w:szCs w:val="24"/>
        </w:rPr>
        <w:t xml:space="preserve">                </w:t>
      </w:r>
    </w:p>
    <w:sectPr w:rsidR="00EF4724" w:rsidRPr="00BF586C" w:rsidSect="00CD3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81F41"/>
    <w:multiLevelType w:val="hybridMultilevel"/>
    <w:tmpl w:val="43FC9BF2"/>
    <w:lvl w:ilvl="0" w:tplc="2BACF1EE">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29DC0B3B"/>
    <w:multiLevelType w:val="hybridMultilevel"/>
    <w:tmpl w:val="536EF850"/>
    <w:lvl w:ilvl="0" w:tplc="5204FE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217FE6"/>
    <w:multiLevelType w:val="hybridMultilevel"/>
    <w:tmpl w:val="B8FAE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154122"/>
    <w:multiLevelType w:val="hybridMultilevel"/>
    <w:tmpl w:val="F1BC3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A03A2C"/>
    <w:multiLevelType w:val="hybridMultilevel"/>
    <w:tmpl w:val="58CAA4DC"/>
    <w:lvl w:ilvl="0" w:tplc="24E845D8">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522362A4"/>
    <w:multiLevelType w:val="hybridMultilevel"/>
    <w:tmpl w:val="E75A14AC"/>
    <w:lvl w:ilvl="0" w:tplc="E56CF30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4850F6"/>
    <w:multiLevelType w:val="hybridMultilevel"/>
    <w:tmpl w:val="0B0E6B9E"/>
    <w:lvl w:ilvl="0" w:tplc="1DF0ED52">
      <w:start w:val="1"/>
      <w:numFmt w:val="bullet"/>
      <w:lvlText w:val="-"/>
      <w:lvlJc w:val="left"/>
      <w:pPr>
        <w:ind w:left="644" w:hanging="360"/>
      </w:pPr>
      <w:rPr>
        <w:rFonts w:ascii="Comic Sans MS" w:eastAsia="Times New Roman" w:hAnsi="Comic Sans MS"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55264BED"/>
    <w:multiLevelType w:val="hybridMultilevel"/>
    <w:tmpl w:val="A950F7D6"/>
    <w:lvl w:ilvl="0" w:tplc="9D544334">
      <w:start w:val="6"/>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EF6BDB"/>
    <w:multiLevelType w:val="hybridMultilevel"/>
    <w:tmpl w:val="FC141A18"/>
    <w:lvl w:ilvl="0" w:tplc="078839E8">
      <w:start w:val="7"/>
      <w:numFmt w:val="bullet"/>
      <w:lvlText w:val="-"/>
      <w:lvlJc w:val="left"/>
      <w:pPr>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68EB4B11"/>
    <w:multiLevelType w:val="hybridMultilevel"/>
    <w:tmpl w:val="2D126B0A"/>
    <w:lvl w:ilvl="0" w:tplc="9BEE6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AF25EA"/>
    <w:multiLevelType w:val="hybridMultilevel"/>
    <w:tmpl w:val="45C64C8E"/>
    <w:lvl w:ilvl="0" w:tplc="FAA647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083EB9"/>
    <w:multiLevelType w:val="hybridMultilevel"/>
    <w:tmpl w:val="F5BE1E5E"/>
    <w:lvl w:ilvl="0" w:tplc="09369DD8">
      <w:start w:val="2016"/>
      <w:numFmt w:val="bullet"/>
      <w:lvlText w:val="-"/>
      <w:lvlJc w:val="left"/>
      <w:pPr>
        <w:ind w:left="720" w:hanging="360"/>
      </w:pPr>
      <w:rPr>
        <w:rFonts w:ascii="Segoe UI Semibold" w:eastAsia="MS UI Gothic" w:hAnsi="Segoe UI Semibold" w:cs="Segoe UI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5"/>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5E"/>
    <w:rsid w:val="00011BDB"/>
    <w:rsid w:val="00040A13"/>
    <w:rsid w:val="00054CA3"/>
    <w:rsid w:val="00082BB4"/>
    <w:rsid w:val="000839DC"/>
    <w:rsid w:val="000950F3"/>
    <w:rsid w:val="000D417D"/>
    <w:rsid w:val="000D747A"/>
    <w:rsid w:val="000E64A5"/>
    <w:rsid w:val="000F6B08"/>
    <w:rsid w:val="00126820"/>
    <w:rsid w:val="001B0678"/>
    <w:rsid w:val="0025526E"/>
    <w:rsid w:val="00270844"/>
    <w:rsid w:val="002D4D35"/>
    <w:rsid w:val="003174B3"/>
    <w:rsid w:val="003245DE"/>
    <w:rsid w:val="0036779E"/>
    <w:rsid w:val="003F5A32"/>
    <w:rsid w:val="004869E0"/>
    <w:rsid w:val="004F735E"/>
    <w:rsid w:val="00514437"/>
    <w:rsid w:val="00523DF8"/>
    <w:rsid w:val="00526455"/>
    <w:rsid w:val="00556978"/>
    <w:rsid w:val="00586C28"/>
    <w:rsid w:val="005A4F9A"/>
    <w:rsid w:val="005E489D"/>
    <w:rsid w:val="00643798"/>
    <w:rsid w:val="00644856"/>
    <w:rsid w:val="006A7D96"/>
    <w:rsid w:val="006B48FD"/>
    <w:rsid w:val="00703C83"/>
    <w:rsid w:val="00735FB4"/>
    <w:rsid w:val="00764451"/>
    <w:rsid w:val="007648D0"/>
    <w:rsid w:val="00773E94"/>
    <w:rsid w:val="007A6C35"/>
    <w:rsid w:val="007C12D2"/>
    <w:rsid w:val="00830E19"/>
    <w:rsid w:val="008609C8"/>
    <w:rsid w:val="00884C85"/>
    <w:rsid w:val="00955D1F"/>
    <w:rsid w:val="00964151"/>
    <w:rsid w:val="009A74F6"/>
    <w:rsid w:val="009C567B"/>
    <w:rsid w:val="00A97C8D"/>
    <w:rsid w:val="00AA0B68"/>
    <w:rsid w:val="00AC392C"/>
    <w:rsid w:val="00B03646"/>
    <w:rsid w:val="00B2357B"/>
    <w:rsid w:val="00B47C5D"/>
    <w:rsid w:val="00B6000F"/>
    <w:rsid w:val="00BB5FE9"/>
    <w:rsid w:val="00BF586C"/>
    <w:rsid w:val="00C36095"/>
    <w:rsid w:val="00CD3E6B"/>
    <w:rsid w:val="00D017EE"/>
    <w:rsid w:val="00D617C7"/>
    <w:rsid w:val="00D91AEE"/>
    <w:rsid w:val="00DA2F5E"/>
    <w:rsid w:val="00DB722C"/>
    <w:rsid w:val="00DF4CBB"/>
    <w:rsid w:val="00DF543D"/>
    <w:rsid w:val="00E02644"/>
    <w:rsid w:val="00E378E5"/>
    <w:rsid w:val="00E77ADD"/>
    <w:rsid w:val="00EB48E8"/>
    <w:rsid w:val="00EF4724"/>
    <w:rsid w:val="00F253BE"/>
    <w:rsid w:val="00F44418"/>
    <w:rsid w:val="00FC452C"/>
    <w:rsid w:val="00FD5E17"/>
    <w:rsid w:val="00FF03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6254"/>
  <w15:chartTrackingRefBased/>
  <w15:docId w15:val="{19070AE8-3257-4660-9E22-5444FF3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955D1F"/>
    <w:pPr>
      <w:spacing w:after="120"/>
    </w:pPr>
  </w:style>
  <w:style w:type="character" w:customStyle="1" w:styleId="TijelotekstaChar">
    <w:name w:val="Tijelo teksta Char"/>
    <w:basedOn w:val="Zadanifontodlomka"/>
    <w:link w:val="Tijeloteksta"/>
    <w:uiPriority w:val="99"/>
    <w:rsid w:val="00955D1F"/>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735FB4"/>
    <w:pPr>
      <w:ind w:left="708"/>
    </w:pPr>
  </w:style>
  <w:style w:type="table" w:styleId="Reetkatablice">
    <w:name w:val="Table Grid"/>
    <w:basedOn w:val="Obinatablica"/>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DB722C"/>
    <w:rPr>
      <w:color w:val="0000FF"/>
      <w:u w:val="single"/>
    </w:rPr>
  </w:style>
  <w:style w:type="character" w:customStyle="1" w:styleId="BezproredaChar">
    <w:name w:val="Bez proreda Char"/>
    <w:link w:val="Bezproreda"/>
    <w:uiPriority w:val="1"/>
    <w:rsid w:val="00B03646"/>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0950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50F3"/>
    <w:rPr>
      <w:rFonts w:ascii="Segoe UI" w:eastAsia="Times New Roman" w:hAnsi="Segoe UI" w:cs="Segoe UI"/>
      <w:sz w:val="18"/>
      <w:szCs w:val="18"/>
      <w:lang w:eastAsia="hr-HR"/>
    </w:rPr>
  </w:style>
  <w:style w:type="paragraph" w:styleId="Tijeloteksta2">
    <w:name w:val="Body Text 2"/>
    <w:basedOn w:val="Normal"/>
    <w:link w:val="Tijeloteksta2Char"/>
    <w:uiPriority w:val="99"/>
    <w:semiHidden/>
    <w:unhideWhenUsed/>
    <w:rsid w:val="000D747A"/>
    <w:pPr>
      <w:spacing w:after="120" w:line="480" w:lineRule="auto"/>
    </w:pPr>
  </w:style>
  <w:style w:type="character" w:customStyle="1" w:styleId="Tijeloteksta2Char">
    <w:name w:val="Tijelo teksta 2 Char"/>
    <w:basedOn w:val="Zadanifontodlomka"/>
    <w:link w:val="Tijeloteksta2"/>
    <w:uiPriority w:val="99"/>
    <w:semiHidden/>
    <w:rsid w:val="000D747A"/>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EF47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3938">
      <w:bodyDiv w:val="1"/>
      <w:marLeft w:val="0"/>
      <w:marRight w:val="0"/>
      <w:marTop w:val="0"/>
      <w:marBottom w:val="0"/>
      <w:divBdr>
        <w:top w:val="none" w:sz="0" w:space="0" w:color="auto"/>
        <w:left w:val="none" w:sz="0" w:space="0" w:color="auto"/>
        <w:bottom w:val="none" w:sz="0" w:space="0" w:color="auto"/>
        <w:right w:val="none" w:sz="0" w:space="0" w:color="auto"/>
      </w:divBdr>
    </w:div>
    <w:div w:id="1134180736">
      <w:bodyDiv w:val="1"/>
      <w:marLeft w:val="0"/>
      <w:marRight w:val="0"/>
      <w:marTop w:val="0"/>
      <w:marBottom w:val="0"/>
      <w:divBdr>
        <w:top w:val="none" w:sz="0" w:space="0" w:color="auto"/>
        <w:left w:val="none" w:sz="0" w:space="0" w:color="auto"/>
        <w:bottom w:val="none" w:sz="0" w:space="0" w:color="auto"/>
        <w:right w:val="none" w:sz="0" w:space="0" w:color="auto"/>
      </w:divBdr>
    </w:div>
    <w:div w:id="17107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B8E6-DDDF-4D68-85D5-BF4E8DB1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3145</Words>
  <Characters>17931</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71</cp:revision>
  <cp:lastPrinted>2017-10-24T07:24:00Z</cp:lastPrinted>
  <dcterms:created xsi:type="dcterms:W3CDTF">2015-10-01T06:39:00Z</dcterms:created>
  <dcterms:modified xsi:type="dcterms:W3CDTF">2017-10-25T08:10:00Z</dcterms:modified>
</cp:coreProperties>
</file>